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2013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8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82013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8201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8201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8201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8201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03C2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503C2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bookmarkStart w:id="0" w:name="_GoBack"/>
      <w:bookmarkEnd w:id="0"/>
      <w:r w:rsidR="00503C2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503C23"/>
    <w:rsid w:val="00635A14"/>
    <w:rsid w:val="006C4E42"/>
    <w:rsid w:val="006E6D14"/>
    <w:rsid w:val="0077041B"/>
    <w:rsid w:val="007876BA"/>
    <w:rsid w:val="00820132"/>
    <w:rsid w:val="00866AC5"/>
    <w:rsid w:val="009348D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38519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252F-5340-44BF-99AA-D66E84D4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</cp:lastModifiedBy>
  <cp:revision>4</cp:revision>
  <dcterms:created xsi:type="dcterms:W3CDTF">2019-09-23T08:35:00Z</dcterms:created>
  <dcterms:modified xsi:type="dcterms:W3CDTF">2019-09-23T08:38:00Z</dcterms:modified>
</cp:coreProperties>
</file>